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4890" w14:textId="77777777" w:rsidR="00BF780F" w:rsidRPr="00A73340" w:rsidRDefault="00BF780F" w:rsidP="00F165D4">
      <w:pPr>
        <w:pStyle w:val="Nzev"/>
        <w:spacing w:before="240" w:after="24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6782CF0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02890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1E78" w14:textId="77777777" w:rsidR="00221892" w:rsidRDefault="00F90F81" w:rsidP="00F165D4">
            <w:pPr>
              <w:autoSpaceDE w:val="0"/>
              <w:autoSpaceDN w:val="0"/>
              <w:adjustRightInd w:val="0"/>
              <w:spacing w:before="0" w:after="0" w:line="269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>,</w:t>
            </w:r>
          </w:p>
          <w:p w14:paraId="4BADD9A1" w14:textId="77777777" w:rsidR="00F90F81" w:rsidRPr="009107EF" w:rsidRDefault="00F90F81" w:rsidP="00F165D4">
            <w:pPr>
              <w:autoSpaceDE w:val="0"/>
              <w:autoSpaceDN w:val="0"/>
              <w:adjustRightInd w:val="0"/>
              <w:spacing w:before="0" w:after="0" w:line="269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854D9A">
              <w:rPr>
                <w:rFonts w:cs="Arial"/>
                <w:szCs w:val="20"/>
              </w:rPr>
              <w:t xml:space="preserve">Krajský pozemkový úřad pro </w:t>
            </w:r>
            <w:r w:rsidR="00854D9A" w:rsidRPr="00854D9A">
              <w:rPr>
                <w:rFonts w:cs="Arial"/>
                <w:szCs w:val="20"/>
              </w:rPr>
              <w:t>Kraj Vysočina</w:t>
            </w:r>
          </w:p>
        </w:tc>
      </w:tr>
      <w:tr w:rsidR="00F90F81" w:rsidRPr="009107EF" w14:paraId="52BFA76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4D1BB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B244" w14:textId="77777777" w:rsidR="00F90F81" w:rsidRPr="009107EF" w:rsidRDefault="00854D9A" w:rsidP="00221892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Cs/>
                <w:color w:val="00000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Cs w:val="20"/>
              </w:rPr>
              <w:t>Fritzova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 xml:space="preserve"> 4260/4, 586 01 Jihlava</w:t>
            </w:r>
          </w:p>
        </w:tc>
      </w:tr>
      <w:tr w:rsidR="00F90F81" w:rsidRPr="009107EF" w14:paraId="4A5E86D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8700C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8A25" w14:textId="5403197B" w:rsidR="00F90F81" w:rsidRPr="009107EF" w:rsidRDefault="00854D9A" w:rsidP="00221892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Mgr. Silvií </w:t>
            </w:r>
            <w:proofErr w:type="spellStart"/>
            <w:r>
              <w:rPr>
                <w:rFonts w:cs="Arial"/>
                <w:bCs/>
                <w:color w:val="000000"/>
                <w:szCs w:val="20"/>
              </w:rPr>
              <w:t>Hawerlandovou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>, LL.M., ředitelkou KPÚ</w:t>
            </w:r>
          </w:p>
        </w:tc>
      </w:tr>
      <w:tr w:rsidR="00F90F81" w:rsidRPr="009107EF" w14:paraId="70443EC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67679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7110" w14:textId="77777777" w:rsidR="00F90F81" w:rsidRPr="009107EF" w:rsidRDefault="00F90F81" w:rsidP="00221892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529AC45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7758DAA9" w14:textId="77777777" w:rsidTr="00BC6BBF">
        <w:trPr>
          <w:trHeight w:val="676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C2814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1D3A" w14:textId="3B4217AD" w:rsidR="00F90F81" w:rsidRPr="00557775" w:rsidRDefault="00854D9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557775">
              <w:rPr>
                <w:rFonts w:cs="Arial"/>
                <w:bCs/>
                <w:szCs w:val="20"/>
              </w:rPr>
              <w:t xml:space="preserve">Komplexní pozemková úprava </w:t>
            </w:r>
            <w:r w:rsidR="00F165D4">
              <w:rPr>
                <w:rFonts w:cs="Arial"/>
                <w:bCs/>
                <w:szCs w:val="20"/>
              </w:rPr>
              <w:t>v </w:t>
            </w:r>
            <w:proofErr w:type="spellStart"/>
            <w:r w:rsidR="00F165D4">
              <w:rPr>
                <w:rFonts w:cs="Arial"/>
                <w:bCs/>
                <w:szCs w:val="20"/>
              </w:rPr>
              <w:t>k.ú</w:t>
            </w:r>
            <w:proofErr w:type="spellEnd"/>
            <w:r w:rsidR="00F165D4">
              <w:rPr>
                <w:rFonts w:cs="Arial"/>
                <w:bCs/>
                <w:szCs w:val="20"/>
              </w:rPr>
              <w:t xml:space="preserve">. Číhalín a na částech </w:t>
            </w:r>
            <w:proofErr w:type="spellStart"/>
            <w:r w:rsidR="00F165D4">
              <w:rPr>
                <w:rFonts w:cs="Arial"/>
                <w:bCs/>
                <w:szCs w:val="20"/>
              </w:rPr>
              <w:t>k.ú</w:t>
            </w:r>
            <w:proofErr w:type="spellEnd"/>
            <w:r w:rsidR="00F165D4">
              <w:rPr>
                <w:rFonts w:cs="Arial"/>
                <w:bCs/>
                <w:szCs w:val="20"/>
              </w:rPr>
              <w:t>. Nová Ves u Třebíče a Račerovice</w:t>
            </w:r>
            <w:r w:rsidR="00775997">
              <w:rPr>
                <w:rFonts w:cs="Arial"/>
                <w:bCs/>
                <w:szCs w:val="20"/>
              </w:rPr>
              <w:t xml:space="preserve"> – doplnění řízení</w:t>
            </w:r>
          </w:p>
        </w:tc>
      </w:tr>
      <w:tr w:rsidR="00F90F81" w:rsidRPr="009107EF" w14:paraId="4339A46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C98620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466E" w14:textId="33493C43" w:rsidR="00F90F81" w:rsidRPr="00D2180A" w:rsidRDefault="00F126D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r w:rsidRPr="00F165D4">
              <w:rPr>
                <w:rFonts w:cs="Arial"/>
                <w:bCs/>
                <w:szCs w:val="20"/>
              </w:rPr>
              <w:t>SPU</w:t>
            </w:r>
            <w:r w:rsidR="00D2180A" w:rsidRPr="00F165D4">
              <w:rPr>
                <w:rFonts w:cs="Arial"/>
                <w:bCs/>
                <w:szCs w:val="20"/>
              </w:rPr>
              <w:t xml:space="preserve"> </w:t>
            </w:r>
            <w:r w:rsidR="00F165D4" w:rsidRPr="00F165D4">
              <w:rPr>
                <w:rFonts w:cs="Arial"/>
                <w:bCs/>
                <w:szCs w:val="20"/>
              </w:rPr>
              <w:t>100586/2021</w:t>
            </w:r>
          </w:p>
        </w:tc>
      </w:tr>
      <w:tr w:rsidR="00F90F81" w:rsidRPr="009107EF" w14:paraId="5F55F1A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64F756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51A4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4E18369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42473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43FE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11F45951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6E7E5AB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132CF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B04CC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4F8A64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6AF1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1D0DE9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B0376C4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10634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BC61D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140B6D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EEFED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5643B38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1EEEBFA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B3851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40495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AB9F5C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3C21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5E4847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255C9E9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160657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16FE22E8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E8DD5F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DF0B8BE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02FA21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696FB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02903EC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EC4EC1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961428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5D5B96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C49EF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139205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1965F29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335D0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83E7F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024AEBA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17CC11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FC90C6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01B49DA1" w14:textId="77777777" w:rsidR="00D42CD1" w:rsidRPr="003A680D" w:rsidRDefault="00D42CD1" w:rsidP="00BC6BBF">
      <w:pPr>
        <w:spacing w:after="120"/>
      </w:pPr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090FE2AA" w14:textId="77777777" w:rsidR="00D0022F" w:rsidRDefault="000375CD" w:rsidP="00BC6BBF">
      <w:pPr>
        <w:spacing w:after="120"/>
      </w:pPr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41773793" w14:textId="77777777" w:rsidR="00B756D3" w:rsidRDefault="00B756D3" w:rsidP="00BC6BBF">
      <w:pPr>
        <w:spacing w:after="120"/>
      </w:pPr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159BEC7F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9CC701F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3D35E56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F620A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4F031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E70372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7ADFFF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41DAB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A9D14CB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FFE3F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D9B26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8A941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339C9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0C3065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A7406A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04EF8C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AB65F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301497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031196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A8563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1BBCC2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36D066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89B1D3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1955041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C9498F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BDF60E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6F931DE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83486E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2956F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12AAD0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0FAF515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698DB88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9AF37C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3C96F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87989F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2723C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FAAB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8787D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69643A8" w14:textId="77777777" w:rsidR="00BC6BBF" w:rsidRDefault="00E576C3" w:rsidP="00BC6BBF">
      <w:pPr>
        <w:pStyle w:val="Nadpis1"/>
        <w:numPr>
          <w:ilvl w:val="0"/>
          <w:numId w:val="0"/>
        </w:numPr>
      </w:pPr>
      <w:r>
        <w:t xml:space="preserve">  </w:t>
      </w:r>
    </w:p>
    <w:p w14:paraId="737AC5A3" w14:textId="3908EDC4" w:rsidR="00BA7E8C" w:rsidRPr="009107EF" w:rsidRDefault="00BA7E8C" w:rsidP="009107EF">
      <w:pPr>
        <w:pStyle w:val="Nadpis1"/>
      </w:pPr>
      <w:r w:rsidRPr="006403F7">
        <w:t xml:space="preserve">Seznam osob, s jejichž pomocí </w:t>
      </w:r>
      <w:r w:rsidR="00F63EFC" w:rsidRPr="006403F7">
        <w:t xml:space="preserve">dodavatel </w:t>
      </w:r>
      <w:r w:rsidRPr="006403F7">
        <w:t xml:space="preserve">předpokládá realizaci </w:t>
      </w:r>
      <w:proofErr w:type="gramStart"/>
      <w:r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335A7C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7FCE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7A7C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21A1BA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0EA3A76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75A6D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A12E30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C7163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F909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00AE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7231BB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78E9BD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FF3ADB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19BF3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E8005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62D2C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33C8C7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4E63E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E0DD0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25CDC7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8198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B2B2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76EBE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EA1BE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E1C80C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2F96B5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983D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C758C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4AEBF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EE4E4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26209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685B9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16F2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70F0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1B4A57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A3CA22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16B3A1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8BD30F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0B4D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B8E5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137CB7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484458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C77F0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9A017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BC6F66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10A9AE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EE5A4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AD364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73D6D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26004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8878970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B0620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3AEB8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0DBC7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906E939" w14:textId="77777777" w:rsidR="0045093D" w:rsidRDefault="0045093D" w:rsidP="006403F7"/>
    <w:p w14:paraId="192E2319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1A05456F" w14:textId="77777777" w:rsidR="007D28BD" w:rsidRDefault="007D28BD" w:rsidP="006403F7"/>
    <w:p w14:paraId="57457483" w14:textId="77777777" w:rsidR="007D28BD" w:rsidRDefault="007D28BD" w:rsidP="006403F7"/>
    <w:p w14:paraId="1E93A07B" w14:textId="77777777" w:rsidR="007D28BD" w:rsidRDefault="007D28BD" w:rsidP="006403F7"/>
    <w:p w14:paraId="20804ED3" w14:textId="77777777" w:rsidR="007D28BD" w:rsidRDefault="007D28BD" w:rsidP="006403F7"/>
    <w:p w14:paraId="755CBAB5" w14:textId="77777777" w:rsidR="007D28BD" w:rsidRDefault="007D28BD" w:rsidP="006403F7"/>
    <w:p w14:paraId="0173AB97" w14:textId="77777777" w:rsidR="009C2093" w:rsidRPr="009107EF" w:rsidRDefault="00E576C3" w:rsidP="007D28BD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4D8A80D1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557CBE46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D9C5B66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626B14F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411061C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2C8420E1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63EE2ECE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43867139" w14:textId="77777777" w:rsidR="00F83E15" w:rsidRPr="0001733A" w:rsidRDefault="00F83E15" w:rsidP="006403F7">
      <w:r>
        <w:t xml:space="preserve">Tato plná moc je platná do odvolání. </w:t>
      </w:r>
    </w:p>
    <w:p w14:paraId="17B27020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33843BFD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2FE33D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D18DF7C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5E425A0F" w14:textId="77777777" w:rsidR="00CC446F" w:rsidRPr="003A680D" w:rsidRDefault="00CC446F" w:rsidP="006403F7">
      <w:r w:rsidRPr="009444D2">
        <w:t>Podpis osoby oprávněné jednat jménem či za dodavatele</w:t>
      </w:r>
    </w:p>
    <w:p w14:paraId="3285CC43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CFA0" w14:textId="77777777" w:rsidR="005B4B62" w:rsidRDefault="005B4B62" w:rsidP="008E4AD5">
      <w:r>
        <w:separator/>
      </w:r>
    </w:p>
  </w:endnote>
  <w:endnote w:type="continuationSeparator" w:id="0">
    <w:p w14:paraId="115E5964" w14:textId="77777777" w:rsidR="005B4B62" w:rsidRDefault="005B4B6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5F72118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64BD6DE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2851" w14:textId="77777777" w:rsidR="005B4B62" w:rsidRDefault="005B4B62" w:rsidP="008E4AD5">
      <w:r>
        <w:separator/>
      </w:r>
    </w:p>
  </w:footnote>
  <w:footnote w:type="continuationSeparator" w:id="0">
    <w:p w14:paraId="497C42D2" w14:textId="77777777" w:rsidR="005B4B62" w:rsidRDefault="005B4B6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2CE6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8E72DC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265B3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892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071C2"/>
    <w:rsid w:val="0031101C"/>
    <w:rsid w:val="003129CF"/>
    <w:rsid w:val="00312BEB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33BF"/>
    <w:rsid w:val="0054544B"/>
    <w:rsid w:val="005500B1"/>
    <w:rsid w:val="00554D0D"/>
    <w:rsid w:val="00555272"/>
    <w:rsid w:val="00557775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B4B62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75997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4D9A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2D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6BBF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3303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180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6D8"/>
    <w:rsid w:val="00F12D90"/>
    <w:rsid w:val="00F13BB9"/>
    <w:rsid w:val="00F15A40"/>
    <w:rsid w:val="00F165D4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0D75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6C695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F8FA-C6A0-44C6-A0FF-459C9D6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1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5</cp:revision>
  <cp:lastPrinted>2012-03-30T11:12:00Z</cp:lastPrinted>
  <dcterms:created xsi:type="dcterms:W3CDTF">2021-08-13T08:40:00Z</dcterms:created>
  <dcterms:modified xsi:type="dcterms:W3CDTF">2021-08-19T08:19:00Z</dcterms:modified>
</cp:coreProperties>
</file>